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63" w:rsidRDefault="003C5563" w:rsidP="003C5563">
      <w:pPr>
        <w:pStyle w:val="Ttulo1"/>
        <w:numPr>
          <w:ilvl w:val="0"/>
          <w:numId w:val="3"/>
        </w:numPr>
      </w:pPr>
      <w:r>
        <w:t>Resumen del proyecto</w:t>
      </w:r>
    </w:p>
    <w:tbl>
      <w:tblPr>
        <w:tblStyle w:val="Cuadrculaclara-nfasis5"/>
        <w:tblW w:w="9464" w:type="dxa"/>
        <w:tblLook w:val="04A0" w:firstRow="1" w:lastRow="0" w:firstColumn="1" w:lastColumn="0" w:noHBand="0" w:noVBand="1"/>
      </w:tblPr>
      <w:tblGrid>
        <w:gridCol w:w="1379"/>
        <w:gridCol w:w="1220"/>
        <w:gridCol w:w="1220"/>
        <w:gridCol w:w="1109"/>
        <w:gridCol w:w="886"/>
        <w:gridCol w:w="886"/>
        <w:gridCol w:w="516"/>
        <w:gridCol w:w="516"/>
        <w:gridCol w:w="516"/>
        <w:gridCol w:w="516"/>
        <w:gridCol w:w="700"/>
      </w:tblGrid>
      <w:tr w:rsidR="000637FF" w:rsidRPr="007975E9" w:rsidTr="0006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C5563" w:rsidRPr="007975E9" w:rsidRDefault="003C5563" w:rsidP="00BC67F1">
            <w:pPr>
              <w:rPr>
                <w:sz w:val="20"/>
                <w:szCs w:val="20"/>
              </w:rPr>
            </w:pPr>
            <w:r w:rsidRPr="007975E9">
              <w:rPr>
                <w:sz w:val="20"/>
                <w:szCs w:val="20"/>
              </w:rPr>
              <w:t>Fecha</w:t>
            </w:r>
          </w:p>
        </w:tc>
        <w:tc>
          <w:tcPr>
            <w:tcW w:w="962"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1</w:t>
            </w:r>
          </w:p>
        </w:tc>
        <w:tc>
          <w:tcPr>
            <w:tcW w:w="1220"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2</w:t>
            </w:r>
          </w:p>
        </w:tc>
        <w:tc>
          <w:tcPr>
            <w:tcW w:w="1109"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3</w:t>
            </w:r>
          </w:p>
        </w:tc>
        <w:tc>
          <w:tcPr>
            <w:tcW w:w="663"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4</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5</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6</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7</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8</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9</w:t>
            </w:r>
          </w:p>
        </w:tc>
        <w:tc>
          <w:tcPr>
            <w:tcW w:w="1122"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Total</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umero de Proyecto</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09</w:t>
            </w:r>
          </w:p>
        </w:tc>
      </w:tr>
      <w:tr w:rsidR="00547716"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ombre del Proyecto</w:t>
            </w:r>
          </w:p>
        </w:tc>
        <w:tc>
          <w:tcPr>
            <w:tcW w:w="7796" w:type="dxa"/>
            <w:gridSpan w:val="10"/>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Gimnasio De Doraemon</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1, Miembro 1</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Juan Sebastián Reyes Leyton</w:t>
            </w:r>
          </w:p>
        </w:tc>
      </w:tr>
      <w:tr w:rsidR="00547716"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2, Miembro 2</w:t>
            </w:r>
          </w:p>
        </w:tc>
        <w:tc>
          <w:tcPr>
            <w:tcW w:w="7796" w:type="dxa"/>
            <w:gridSpan w:val="10"/>
          </w:tcPr>
          <w:p w:rsidR="00547716" w:rsidRPr="00CF49EC" w:rsidRDefault="00C04630" w:rsidP="00BC67F1">
            <w:pPr>
              <w:cnfStyle w:val="000000010000" w:firstRow="0" w:lastRow="0" w:firstColumn="0" w:lastColumn="0" w:oddVBand="0" w:evenVBand="0" w:oddHBand="0" w:evenHBand="1" w:firstRowFirstColumn="0" w:firstRowLastColumn="0" w:lastRowFirstColumn="0" w:lastRowLastColumn="0"/>
              <w:rPr>
                <w:u w:val="single"/>
              </w:rPr>
            </w:pPr>
            <w:r>
              <w:t>Daniel Sosa</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3, Miembro 3</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Carlos Andrés Ángel Calderón</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Director del Proyecto (DP) </w:t>
            </w:r>
          </w:p>
        </w:tc>
        <w:tc>
          <w:tcPr>
            <w:tcW w:w="962" w:type="dxa"/>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M2</w:t>
            </w:r>
          </w:p>
        </w:tc>
        <w:tc>
          <w:tcPr>
            <w:tcW w:w="1220"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1109"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663"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r>
              <w:t>X</w:t>
            </w: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Ingeniero de Desarrollo (ID)</w:t>
            </w:r>
          </w:p>
        </w:tc>
        <w:tc>
          <w:tcPr>
            <w:tcW w:w="962" w:type="dxa"/>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M1</w:t>
            </w:r>
          </w:p>
        </w:tc>
        <w:tc>
          <w:tcPr>
            <w:tcW w:w="1220"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1109"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663"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1</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1</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r>
              <w:t>X</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Ingeniero de Pruebas (IP)</w:t>
            </w:r>
          </w:p>
        </w:tc>
        <w:tc>
          <w:tcPr>
            <w:tcW w:w="962" w:type="dxa"/>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M3</w:t>
            </w:r>
          </w:p>
        </w:tc>
        <w:tc>
          <w:tcPr>
            <w:tcW w:w="1220"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1109"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663"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r>
              <w:t>X</w:t>
            </w: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úmero de clases</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1</w:t>
            </w:r>
          </w:p>
        </w:tc>
        <w:tc>
          <w:tcPr>
            <w:tcW w:w="1220"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7</w:t>
            </w:r>
          </w:p>
        </w:tc>
        <w:tc>
          <w:tcPr>
            <w:tcW w:w="1109"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7</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8</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8</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úmero de Archivos</w:t>
            </w:r>
          </w:p>
        </w:tc>
        <w:tc>
          <w:tcPr>
            <w:tcW w:w="962" w:type="dxa"/>
          </w:tcPr>
          <w:p w:rsidR="00547716" w:rsidRDefault="00D544B1" w:rsidP="00BC67F1">
            <w:pPr>
              <w:cnfStyle w:val="000000010000" w:firstRow="0" w:lastRow="0" w:firstColumn="0" w:lastColumn="0" w:oddVBand="0" w:evenVBand="0" w:oddHBand="0" w:evenHBand="1" w:firstRowFirstColumn="0" w:firstRowLastColumn="0" w:lastRowFirstColumn="0" w:lastRowLastColumn="0"/>
            </w:pPr>
            <w:r>
              <w:t>2</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2</w:t>
            </w:r>
            <w:r w:rsidR="001138FF">
              <w:t>2</w:t>
            </w:r>
          </w:p>
        </w:tc>
        <w:tc>
          <w:tcPr>
            <w:tcW w:w="1109" w:type="dxa"/>
          </w:tcPr>
          <w:p w:rsidR="00547716" w:rsidRDefault="001138FF" w:rsidP="00BC67F1">
            <w:pPr>
              <w:cnfStyle w:val="000000010000" w:firstRow="0" w:lastRow="0" w:firstColumn="0" w:lastColumn="0" w:oddVBand="0" w:evenVBand="0" w:oddHBand="0" w:evenHBand="1" w:firstRowFirstColumn="0" w:firstRowLastColumn="0" w:lastRowFirstColumn="0" w:lastRowLastColumn="0"/>
            </w:pPr>
            <w:r>
              <w:t>22</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3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3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Temas Incluidos </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2</w:t>
            </w:r>
          </w:p>
        </w:tc>
        <w:tc>
          <w:tcPr>
            <w:tcW w:w="1220"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4</w:t>
            </w:r>
          </w:p>
        </w:tc>
        <w:tc>
          <w:tcPr>
            <w:tcW w:w="1109"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5</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7</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r>
              <w:t>X</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Líneas de Código Totales</w:t>
            </w:r>
          </w:p>
        </w:tc>
        <w:tc>
          <w:tcPr>
            <w:tcW w:w="962" w:type="dxa"/>
          </w:tcPr>
          <w:p w:rsidR="00547716" w:rsidRDefault="00D544B1" w:rsidP="00BC67F1">
            <w:pPr>
              <w:cnfStyle w:val="000000010000" w:firstRow="0" w:lastRow="0" w:firstColumn="0" w:lastColumn="0" w:oddVBand="0" w:evenVBand="0" w:oddHBand="0" w:evenHBand="1" w:firstRowFirstColumn="0" w:firstRowLastColumn="0" w:lastRowFirstColumn="0" w:lastRowLastColumn="0"/>
            </w:pPr>
            <w:r>
              <w:t>325</w:t>
            </w:r>
          </w:p>
        </w:tc>
        <w:tc>
          <w:tcPr>
            <w:tcW w:w="1220" w:type="dxa"/>
          </w:tcPr>
          <w:p w:rsidR="00547716" w:rsidRDefault="00E63732" w:rsidP="00BC67F1">
            <w:pPr>
              <w:cnfStyle w:val="000000010000" w:firstRow="0" w:lastRow="0" w:firstColumn="0" w:lastColumn="0" w:oddVBand="0" w:evenVBand="0" w:oddHBand="0" w:evenHBand="1" w:firstRowFirstColumn="0" w:firstRowLastColumn="0" w:lastRowFirstColumn="0" w:lastRowLastColumn="0"/>
            </w:pPr>
            <w:r>
              <w:t>1.</w:t>
            </w:r>
            <w:r w:rsidR="001138FF">
              <w:t>100</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306</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765</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220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Errores Encontrados</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0</w:t>
            </w:r>
          </w:p>
        </w:tc>
        <w:tc>
          <w:tcPr>
            <w:tcW w:w="1220"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6</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7</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3C5563">
            <w:pPr>
              <w:rPr>
                <w:sz w:val="20"/>
              </w:rPr>
            </w:pPr>
            <w:r w:rsidRPr="007975E9">
              <w:rPr>
                <w:sz w:val="20"/>
              </w:rPr>
              <w:t>Errores Reportados</w:t>
            </w:r>
          </w:p>
        </w:tc>
        <w:tc>
          <w:tcPr>
            <w:tcW w:w="962"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w:t>
            </w:r>
          </w:p>
        </w:tc>
        <w:tc>
          <w:tcPr>
            <w:tcW w:w="1220"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3</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CF49EC" w:rsidP="003C5563">
            <w:pPr>
              <w:rPr>
                <w:sz w:val="20"/>
              </w:rPr>
            </w:pPr>
            <w:r>
              <w:rPr>
                <w:sz w:val="20"/>
              </w:rPr>
              <w:t xml:space="preserve">Perdida por Pruebas </w:t>
            </w:r>
            <w:r w:rsidR="00547716" w:rsidRPr="007975E9">
              <w:rPr>
                <w:sz w:val="20"/>
              </w:rPr>
              <w:t>$</w:t>
            </w:r>
          </w:p>
        </w:tc>
        <w:tc>
          <w:tcPr>
            <w:tcW w:w="962"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0000000</w:t>
            </w:r>
          </w:p>
        </w:tc>
        <w:tc>
          <w:tcPr>
            <w:tcW w:w="1220" w:type="dxa"/>
          </w:tcPr>
          <w:p w:rsidR="00547716" w:rsidRPr="00CF49EC" w:rsidRDefault="000637FF" w:rsidP="00BC67F1">
            <w:pPr>
              <w:cnfStyle w:val="000000100000" w:firstRow="0" w:lastRow="0" w:firstColumn="0" w:lastColumn="0" w:oddVBand="0" w:evenVBand="0" w:oddHBand="1" w:evenHBand="0" w:firstRowFirstColumn="0" w:firstRowLastColumn="0" w:lastRowFirstColumn="0" w:lastRowLastColumn="0"/>
              <w:rPr>
                <w:u w:val="single"/>
              </w:rPr>
            </w:pPr>
            <w:r>
              <w:rPr>
                <w:u w:val="single"/>
              </w:rPr>
              <w:t>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23000000</w:t>
            </w:r>
          </w:p>
        </w:tc>
        <w:tc>
          <w:tcPr>
            <w:tcW w:w="663"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Ganancia por Pruebas $</w:t>
            </w:r>
          </w:p>
        </w:tc>
        <w:tc>
          <w:tcPr>
            <w:tcW w:w="962"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00000</w:t>
            </w:r>
          </w:p>
        </w:tc>
        <w:tc>
          <w:tcPr>
            <w:tcW w:w="1220"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000000</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0000</w:t>
            </w:r>
          </w:p>
        </w:tc>
        <w:tc>
          <w:tcPr>
            <w:tcW w:w="663"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Empresa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90.500.000</w:t>
            </w:r>
          </w:p>
        </w:tc>
        <w:tc>
          <w:tcPr>
            <w:tcW w:w="1220" w:type="dxa"/>
          </w:tcPr>
          <w:p w:rsidR="00547716" w:rsidRDefault="005753B4" w:rsidP="00BC67F1">
            <w:pPr>
              <w:cnfStyle w:val="000000100000" w:firstRow="0" w:lastRow="0" w:firstColumn="0" w:lastColumn="0" w:oddVBand="0" w:evenVBand="0" w:oddHBand="1" w:evenHBand="0" w:firstRowFirstColumn="0" w:firstRowLastColumn="0" w:lastRowFirstColumn="0" w:lastRowLastColumn="0"/>
            </w:pPr>
            <w:r>
              <w:t>9</w:t>
            </w:r>
            <w:r w:rsidR="000637FF">
              <w:t>1</w:t>
            </w:r>
            <w:r>
              <w:t>.500.000</w:t>
            </w:r>
          </w:p>
        </w:tc>
        <w:tc>
          <w:tcPr>
            <w:tcW w:w="1109"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663"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 trabajo</w:t>
            </w:r>
            <w:r w:rsidRPr="007975E9">
              <w:rPr>
                <w:sz w:val="20"/>
              </w:rPr>
              <w:t xml:space="preserve"> M1</w:t>
            </w:r>
          </w:p>
        </w:tc>
        <w:tc>
          <w:tcPr>
            <w:tcW w:w="962" w:type="dxa"/>
          </w:tcPr>
          <w:p w:rsidR="00547716" w:rsidRDefault="00CF49EC" w:rsidP="00BC67F1">
            <w:pPr>
              <w:cnfStyle w:val="000000010000" w:firstRow="0" w:lastRow="0" w:firstColumn="0" w:lastColumn="0" w:oddVBand="0" w:evenVBand="0" w:oddHBand="0" w:evenHBand="1" w:firstRowFirstColumn="0" w:firstRowLastColumn="0" w:lastRowFirstColumn="0" w:lastRowLastColumn="0"/>
            </w:pPr>
            <w:r>
              <w:t>10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Monto </w:t>
            </w:r>
            <w:r>
              <w:rPr>
                <w:sz w:val="20"/>
              </w:rPr>
              <w:t xml:space="preserve">M1 </w:t>
            </w:r>
            <w:r w:rsidRPr="007975E9">
              <w:rPr>
                <w:sz w:val="20"/>
              </w:rPr>
              <w:t>$</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200.000</w:t>
            </w:r>
          </w:p>
        </w:tc>
        <w:tc>
          <w:tcPr>
            <w:tcW w:w="1220" w:type="dxa"/>
          </w:tcPr>
          <w:p w:rsidR="00547716" w:rsidRDefault="005753B4" w:rsidP="00BC67F1">
            <w:pPr>
              <w:cnfStyle w:val="000000100000" w:firstRow="0" w:lastRow="0" w:firstColumn="0" w:lastColumn="0" w:oddVBand="0" w:evenVBand="0" w:oddHBand="1" w:evenHBand="0" w:firstRowFirstColumn="0" w:firstRowLastColumn="0" w:lastRowFirstColumn="0" w:lastRowLastColumn="0"/>
            </w:pPr>
            <w:r>
              <w:t>150.00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00000</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 trabajo</w:t>
            </w:r>
            <w:r w:rsidRPr="007975E9">
              <w:rPr>
                <w:sz w:val="20"/>
              </w:rPr>
              <w:t xml:space="preserve"> M2</w:t>
            </w:r>
          </w:p>
        </w:tc>
        <w:tc>
          <w:tcPr>
            <w:tcW w:w="962" w:type="dxa"/>
          </w:tcPr>
          <w:p w:rsidR="00547716" w:rsidRDefault="00CF49EC" w:rsidP="00BC67F1">
            <w:pPr>
              <w:cnfStyle w:val="000000010000" w:firstRow="0" w:lastRow="0" w:firstColumn="0" w:lastColumn="0" w:oddVBand="0" w:evenVBand="0" w:oddHBand="0" w:evenHBand="1" w:firstRowFirstColumn="0" w:firstRowLastColumn="0" w:lastRowFirstColumn="0" w:lastRowLastColumn="0"/>
            </w:pPr>
            <w:r>
              <w:t>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M2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100.000</w:t>
            </w:r>
          </w:p>
        </w:tc>
        <w:tc>
          <w:tcPr>
            <w:tcW w:w="1220"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1109"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663"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lastRenderedPageBreak/>
              <w:t>% trabajo</w:t>
            </w:r>
            <w:r w:rsidRPr="007975E9">
              <w:rPr>
                <w:sz w:val="20"/>
              </w:rPr>
              <w:t xml:space="preserve"> M3</w:t>
            </w:r>
          </w:p>
        </w:tc>
        <w:tc>
          <w:tcPr>
            <w:tcW w:w="962" w:type="dxa"/>
          </w:tcPr>
          <w:p w:rsidR="00547716" w:rsidRPr="00CF49EC" w:rsidRDefault="00CF49EC" w:rsidP="00BC67F1">
            <w:pPr>
              <w:cnfStyle w:val="000000010000" w:firstRow="0" w:lastRow="0" w:firstColumn="0" w:lastColumn="0" w:oddVBand="0" w:evenVBand="0" w:oddHBand="0" w:evenHBand="1" w:firstRowFirstColumn="0" w:firstRowLastColumn="0" w:lastRowFirstColumn="0" w:lastRowLastColumn="0"/>
              <w:rPr>
                <w:u w:val="single"/>
              </w:rPr>
            </w:pPr>
            <w:r>
              <w:t>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0</w:t>
            </w:r>
          </w:p>
        </w:tc>
        <w:tc>
          <w:tcPr>
            <w:tcW w:w="544" w:type="dxa"/>
          </w:tcPr>
          <w:p w:rsidR="00547716" w:rsidRDefault="00E03024" w:rsidP="00BC67F1">
            <w:pPr>
              <w:cnfStyle w:val="000000010000" w:firstRow="0" w:lastRow="0" w:firstColumn="0" w:lastColumn="0" w:oddVBand="0" w:evenVBand="0" w:oddHBand="0" w:evenHBand="1" w:firstRowFirstColumn="0" w:firstRowLastColumn="0" w:lastRowFirstColumn="0" w:lastRowLastColumn="0"/>
            </w:pPr>
            <w:r>
              <w:t>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M3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100.000</w:t>
            </w:r>
          </w:p>
        </w:tc>
        <w:tc>
          <w:tcPr>
            <w:tcW w:w="1220"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0</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0</w:t>
            </w:r>
          </w:p>
        </w:tc>
        <w:tc>
          <w:tcPr>
            <w:tcW w:w="544" w:type="dxa"/>
          </w:tcPr>
          <w:p w:rsidR="00547716" w:rsidRDefault="00E03024" w:rsidP="00BC67F1">
            <w:pPr>
              <w:cnfStyle w:val="000000100000" w:firstRow="0" w:lastRow="0" w:firstColumn="0" w:lastColumn="0" w:oddVBand="0" w:evenVBand="0" w:oddHBand="1" w:evenHBand="0" w:firstRowFirstColumn="0" w:firstRowLastColumn="0" w:lastRowFirstColumn="0" w:lastRowLastColumn="0"/>
            </w:pPr>
            <w:r>
              <w:t>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bl>
    <w:p w:rsidR="00E03024" w:rsidRDefault="00E03024"/>
    <w:p w:rsidR="00E03024" w:rsidRDefault="00E03024" w:rsidP="00E03024">
      <w:r>
        <w:br w:type="page"/>
      </w:r>
    </w:p>
    <w:p w:rsidR="00547716" w:rsidRDefault="00547716"/>
    <w:p w:rsidR="00F04043" w:rsidRDefault="00F04043" w:rsidP="00F04043">
      <w:pPr>
        <w:pStyle w:val="Ttulo1"/>
        <w:numPr>
          <w:ilvl w:val="0"/>
          <w:numId w:val="1"/>
        </w:numPr>
      </w:pPr>
      <w:r>
        <w:t>Semana 1</w:t>
      </w:r>
    </w:p>
    <w:tbl>
      <w:tblPr>
        <w:tblStyle w:val="Sombreadoclaro-nfasis5"/>
        <w:tblW w:w="0" w:type="auto"/>
        <w:tblLook w:val="04A0" w:firstRow="1" w:lastRow="0" w:firstColumn="1" w:lastColumn="0" w:noHBand="0" w:noVBand="1"/>
      </w:tblPr>
      <w:tblGrid>
        <w:gridCol w:w="2802"/>
        <w:gridCol w:w="6176"/>
      </w:tblGrid>
      <w:tr w:rsidR="00F04043" w:rsidRPr="002125C1" w:rsidTr="00212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Pr="002125C1" w:rsidRDefault="002125C1" w:rsidP="00F04043">
            <w:pPr>
              <w:rPr>
                <w:sz w:val="28"/>
              </w:rPr>
            </w:pPr>
            <w:r w:rsidRPr="002125C1">
              <w:rPr>
                <w:sz w:val="28"/>
              </w:rPr>
              <w:t>Fecha</w:t>
            </w:r>
          </w:p>
        </w:tc>
        <w:tc>
          <w:tcPr>
            <w:tcW w:w="6176" w:type="dxa"/>
          </w:tcPr>
          <w:p w:rsidR="00F04043" w:rsidRPr="002125C1" w:rsidRDefault="00F04043" w:rsidP="00F04043">
            <w:pPr>
              <w:cnfStyle w:val="100000000000" w:firstRow="1" w:lastRow="0" w:firstColumn="0" w:lastColumn="0" w:oddVBand="0" w:evenVBand="0" w:oddHBand="0" w:evenHBand="0" w:firstRowFirstColumn="0" w:firstRowLastColumn="0" w:lastRowFirstColumn="0" w:lastRowLastColumn="0"/>
              <w:rPr>
                <w:sz w:val="28"/>
              </w:rPr>
            </w:pPr>
            <w:r w:rsidRPr="002125C1">
              <w:rPr>
                <w:sz w:val="28"/>
              </w:rPr>
              <w:t>3-10 septiembre de 2018</w:t>
            </w:r>
          </w:p>
        </w:tc>
      </w:tr>
      <w:tr w:rsidR="00F04043" w:rsidTr="0021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 xml:space="preserve">Director del Proyecto (DP) </w:t>
            </w:r>
          </w:p>
          <w:p w:rsidR="00F04043" w:rsidRDefault="00F04043" w:rsidP="00F04043"/>
        </w:tc>
        <w:tc>
          <w:tcPr>
            <w:tcW w:w="6176" w:type="dxa"/>
          </w:tcPr>
          <w:p w:rsidR="00F04043" w:rsidRDefault="00CB681A" w:rsidP="00F04043">
            <w:pPr>
              <w:cnfStyle w:val="000000100000" w:firstRow="0" w:lastRow="0" w:firstColumn="0" w:lastColumn="0" w:oddVBand="0" w:evenVBand="0" w:oddHBand="1" w:evenHBand="0" w:firstRowFirstColumn="0" w:firstRowLastColumn="0" w:lastRowFirstColumn="0" w:lastRowLastColumn="0"/>
            </w:pPr>
            <w:r>
              <w:t>Daniel Sosa</w:t>
            </w:r>
          </w:p>
        </w:tc>
      </w:tr>
      <w:tr w:rsidR="00F04043" w:rsidTr="002125C1">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Ingeniero de Desarrollo (ID)</w:t>
            </w:r>
          </w:p>
          <w:p w:rsidR="00F04043" w:rsidRDefault="00F04043" w:rsidP="00F04043"/>
        </w:tc>
        <w:tc>
          <w:tcPr>
            <w:tcW w:w="6176" w:type="dxa"/>
          </w:tcPr>
          <w:p w:rsidR="00F04043" w:rsidRDefault="00CB681A" w:rsidP="00F04043">
            <w:pPr>
              <w:cnfStyle w:val="000000000000" w:firstRow="0" w:lastRow="0" w:firstColumn="0" w:lastColumn="0" w:oddVBand="0" w:evenVBand="0" w:oddHBand="0" w:evenHBand="0" w:firstRowFirstColumn="0" w:firstRowLastColumn="0" w:lastRowFirstColumn="0" w:lastRowLastColumn="0"/>
            </w:pPr>
            <w:r>
              <w:t>Sebastián Reyes</w:t>
            </w:r>
          </w:p>
        </w:tc>
      </w:tr>
      <w:tr w:rsidR="00F04043" w:rsidTr="0021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Ingeniero de Pruebas (IP)</w:t>
            </w:r>
          </w:p>
          <w:p w:rsidR="00F04043" w:rsidRDefault="00F04043" w:rsidP="00F04043"/>
        </w:tc>
        <w:tc>
          <w:tcPr>
            <w:tcW w:w="6176" w:type="dxa"/>
          </w:tcPr>
          <w:p w:rsidR="00F04043" w:rsidRDefault="00CB681A" w:rsidP="00F04043">
            <w:pPr>
              <w:cnfStyle w:val="000000100000" w:firstRow="0" w:lastRow="0" w:firstColumn="0" w:lastColumn="0" w:oddVBand="0" w:evenVBand="0" w:oddHBand="1" w:evenHBand="0" w:firstRowFirstColumn="0" w:firstRowLastColumn="0" w:lastRowFirstColumn="0" w:lastRowLastColumn="0"/>
            </w:pPr>
            <w:r>
              <w:t>Carlos Ángel</w:t>
            </w:r>
          </w:p>
        </w:tc>
      </w:tr>
    </w:tbl>
    <w:p w:rsidR="00F04043" w:rsidRDefault="00F04043" w:rsidP="00F04043"/>
    <w:p w:rsidR="0069786F" w:rsidRDefault="0069786F" w:rsidP="0069786F">
      <w:pPr>
        <w:pStyle w:val="Ttulo2"/>
        <w:numPr>
          <w:ilvl w:val="1"/>
          <w:numId w:val="1"/>
        </w:numPr>
      </w:pPr>
      <w:r>
        <w:t>Descripción del Proyecto:</w:t>
      </w:r>
    </w:p>
    <w:p w:rsidR="0069786F" w:rsidRDefault="00E3729C" w:rsidP="00F04043">
      <w:r>
        <w:t xml:space="preserve">El proyecto tiene como objetivo realizar el manejo de las bases de datos de un gimnasio en la parte de Administrador; también tiene una interfaz de usuario, en la cual se trata de modelar las diferentes decisiones que puede llegar a tomar </w:t>
      </w:r>
      <w:r w:rsidR="00CB681A">
        <w:t>el usuario al momento de encontrarse dentro de un gimnasio.</w:t>
      </w:r>
    </w:p>
    <w:p w:rsidR="00F04043" w:rsidRDefault="00F04043" w:rsidP="00F04043">
      <w:pPr>
        <w:pStyle w:val="Ttulo2"/>
        <w:numPr>
          <w:ilvl w:val="1"/>
          <w:numId w:val="1"/>
        </w:numPr>
        <w:tabs>
          <w:tab w:val="left" w:pos="1843"/>
        </w:tabs>
      </w:pPr>
      <w:r w:rsidRPr="0069786F">
        <w:t>Avance</w:t>
      </w:r>
    </w:p>
    <w:p w:rsidR="00F04043" w:rsidRDefault="00CB681A" w:rsidP="00F04043">
      <w:r>
        <w:t>En este avance se logro crear las clases principales, para el buen funcionamiento del código.</w:t>
      </w:r>
    </w:p>
    <w:p w:rsidR="00F04043" w:rsidRDefault="00F04043" w:rsidP="0069786F">
      <w:pPr>
        <w:pStyle w:val="Ttulo2"/>
        <w:numPr>
          <w:ilvl w:val="1"/>
          <w:numId w:val="1"/>
        </w:numPr>
      </w:pPr>
      <w:r>
        <w:t xml:space="preserve">Errores Pendientes de corregir </w:t>
      </w:r>
    </w:p>
    <w:p w:rsidR="00F04043" w:rsidRDefault="00CB681A" w:rsidP="00F04043">
      <w:r>
        <w:t>La documentación.</w:t>
      </w:r>
    </w:p>
    <w:p w:rsidR="00F04043" w:rsidRDefault="00F04043" w:rsidP="0069786F">
      <w:pPr>
        <w:pStyle w:val="Ttulo2"/>
        <w:numPr>
          <w:ilvl w:val="1"/>
          <w:numId w:val="1"/>
        </w:numPr>
      </w:pPr>
      <w:r>
        <w:t xml:space="preserve">Balance de caja </w:t>
      </w:r>
    </w:p>
    <w:p w:rsidR="003C5563" w:rsidRDefault="00CB681A" w:rsidP="003C5563">
      <w:r>
        <w:t>Hubo una pérdida de 10.000.000</w:t>
      </w:r>
      <w:r w:rsidR="00BE2988">
        <w:t xml:space="preserve"> y una ganancia de 500000</w:t>
      </w:r>
    </w:p>
    <w:p w:rsidR="003C5563" w:rsidRDefault="003C5563" w:rsidP="00F04043">
      <w:pPr>
        <w:pStyle w:val="Ttulo2"/>
        <w:numPr>
          <w:ilvl w:val="1"/>
          <w:numId w:val="1"/>
        </w:numPr>
      </w:pPr>
      <w:r>
        <w:t>Observaciones</w:t>
      </w:r>
    </w:p>
    <w:p w:rsidR="00F04043" w:rsidRDefault="00CB681A" w:rsidP="00F04043">
      <w:r>
        <w:t>La primera entrega fue un poco incompleta ya que no contenía una cantidad considerable de clases y solo trabajaba una sola clase, además es importante resaltar que en esta primera entrega se hizo un adelanto considerable en la parte del proyecto que interactúa con el usuario.</w:t>
      </w:r>
    </w:p>
    <w:p w:rsidR="00CB681A" w:rsidRDefault="00CB681A">
      <w:r>
        <w:br w:type="page"/>
      </w:r>
    </w:p>
    <w:p w:rsidR="00CB681A" w:rsidRDefault="00CB681A" w:rsidP="00CB681A">
      <w:pPr>
        <w:pStyle w:val="Ttulo1"/>
        <w:numPr>
          <w:ilvl w:val="0"/>
          <w:numId w:val="1"/>
        </w:numPr>
      </w:pPr>
      <w:r>
        <w:lastRenderedPageBreak/>
        <w:t>Semana 2</w:t>
      </w:r>
    </w:p>
    <w:tbl>
      <w:tblPr>
        <w:tblStyle w:val="Sombreadoclaro-nfasis5"/>
        <w:tblW w:w="0" w:type="auto"/>
        <w:tblLook w:val="04A0" w:firstRow="1" w:lastRow="0" w:firstColumn="1" w:lastColumn="0" w:noHBand="0" w:noVBand="1"/>
      </w:tblPr>
      <w:tblGrid>
        <w:gridCol w:w="2802"/>
        <w:gridCol w:w="6176"/>
      </w:tblGrid>
      <w:tr w:rsidR="00CB681A"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Pr="002125C1" w:rsidRDefault="00CB681A" w:rsidP="00BC67F1">
            <w:pPr>
              <w:rPr>
                <w:sz w:val="28"/>
              </w:rPr>
            </w:pPr>
            <w:r w:rsidRPr="002125C1">
              <w:rPr>
                <w:sz w:val="28"/>
              </w:rPr>
              <w:t>Fecha</w:t>
            </w:r>
          </w:p>
        </w:tc>
        <w:tc>
          <w:tcPr>
            <w:tcW w:w="6176" w:type="dxa"/>
          </w:tcPr>
          <w:p w:rsidR="00CB681A" w:rsidRPr="002125C1" w:rsidRDefault="00CB681A" w:rsidP="00BC67F1">
            <w:pPr>
              <w:cnfStyle w:val="100000000000" w:firstRow="1" w:lastRow="0" w:firstColumn="0" w:lastColumn="0" w:oddVBand="0" w:evenVBand="0" w:oddHBand="0" w:evenHBand="0" w:firstRowFirstColumn="0" w:firstRowLastColumn="0" w:lastRowFirstColumn="0" w:lastRowLastColumn="0"/>
              <w:rPr>
                <w:sz w:val="28"/>
              </w:rPr>
            </w:pPr>
          </w:p>
        </w:tc>
      </w:tr>
      <w:tr w:rsidR="00CB681A"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 xml:space="preserve">Director del Proyecto (DP) </w:t>
            </w:r>
          </w:p>
          <w:p w:rsidR="00CB681A" w:rsidRDefault="00CB681A" w:rsidP="00BC67F1"/>
        </w:tc>
        <w:tc>
          <w:tcPr>
            <w:tcW w:w="6176" w:type="dxa"/>
          </w:tcPr>
          <w:p w:rsidR="00CB681A" w:rsidRDefault="00CB681A" w:rsidP="00BC67F1">
            <w:pPr>
              <w:cnfStyle w:val="000000100000" w:firstRow="0" w:lastRow="0" w:firstColumn="0" w:lastColumn="0" w:oddVBand="0" w:evenVBand="0" w:oddHBand="1" w:evenHBand="0" w:firstRowFirstColumn="0" w:firstRowLastColumn="0" w:lastRowFirstColumn="0" w:lastRowLastColumn="0"/>
            </w:pPr>
            <w:r>
              <w:t xml:space="preserve">Carlos </w:t>
            </w:r>
            <w:r w:rsidR="00667300">
              <w:t>Ángel</w:t>
            </w:r>
          </w:p>
        </w:tc>
      </w:tr>
      <w:tr w:rsidR="00CB681A" w:rsidTr="00BC67F1">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Ingeniero de Desarrollo (ID)</w:t>
            </w:r>
          </w:p>
          <w:p w:rsidR="00CB681A" w:rsidRDefault="00CB681A" w:rsidP="00BC67F1"/>
        </w:tc>
        <w:tc>
          <w:tcPr>
            <w:tcW w:w="6176" w:type="dxa"/>
          </w:tcPr>
          <w:p w:rsidR="00CB681A" w:rsidRDefault="00CB681A" w:rsidP="00BC67F1">
            <w:pPr>
              <w:cnfStyle w:val="000000000000" w:firstRow="0" w:lastRow="0" w:firstColumn="0" w:lastColumn="0" w:oddVBand="0" w:evenVBand="0" w:oddHBand="0" w:evenHBand="0" w:firstRowFirstColumn="0" w:firstRowLastColumn="0" w:lastRowFirstColumn="0" w:lastRowLastColumn="0"/>
            </w:pPr>
            <w:r>
              <w:t>Daniel Sosa</w:t>
            </w:r>
          </w:p>
        </w:tc>
      </w:tr>
      <w:tr w:rsidR="00CB681A"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Ingeniero de Pruebas (IP)</w:t>
            </w:r>
          </w:p>
          <w:p w:rsidR="00CB681A" w:rsidRDefault="00CB681A" w:rsidP="00BC67F1"/>
        </w:tc>
        <w:tc>
          <w:tcPr>
            <w:tcW w:w="6176" w:type="dxa"/>
          </w:tcPr>
          <w:p w:rsidR="00CB681A" w:rsidRDefault="00CB681A" w:rsidP="00BC67F1">
            <w:pPr>
              <w:cnfStyle w:val="000000100000" w:firstRow="0" w:lastRow="0" w:firstColumn="0" w:lastColumn="0" w:oddVBand="0" w:evenVBand="0" w:oddHBand="1" w:evenHBand="0" w:firstRowFirstColumn="0" w:firstRowLastColumn="0" w:lastRowFirstColumn="0" w:lastRowLastColumn="0"/>
            </w:pPr>
            <w:r>
              <w:t>Sebastián Reyes</w:t>
            </w:r>
          </w:p>
        </w:tc>
      </w:tr>
    </w:tbl>
    <w:p w:rsidR="00CB681A" w:rsidRDefault="00CB681A" w:rsidP="00CB681A"/>
    <w:p w:rsidR="00CB681A" w:rsidRDefault="00CB681A" w:rsidP="00CB681A">
      <w:pPr>
        <w:pStyle w:val="Ttulo2"/>
        <w:numPr>
          <w:ilvl w:val="1"/>
          <w:numId w:val="1"/>
        </w:numPr>
      </w:pPr>
      <w:r>
        <w:t>Descripción del Proyecto:</w:t>
      </w:r>
    </w:p>
    <w:p w:rsidR="00CB681A" w:rsidRDefault="00CB681A" w:rsidP="00CB681A">
      <w:r>
        <w:t>El proyecto tiene como objetivo realizar el manejo de las bases de datos de un gimnasio en la parte de Administrador; también tiene una interfaz de usuario, en la cual se trata de modelar las diferentes decisiones que puede llegar a tomar el usuario al momento de encontrarse dentro de un gimnasio.</w:t>
      </w:r>
    </w:p>
    <w:p w:rsidR="00CB681A" w:rsidRDefault="00CB681A" w:rsidP="00CB681A">
      <w:pPr>
        <w:pStyle w:val="Ttulo2"/>
        <w:numPr>
          <w:ilvl w:val="1"/>
          <w:numId w:val="1"/>
        </w:numPr>
        <w:tabs>
          <w:tab w:val="left" w:pos="1843"/>
        </w:tabs>
      </w:pPr>
      <w:r w:rsidRPr="0069786F">
        <w:t>Avance</w:t>
      </w:r>
    </w:p>
    <w:p w:rsidR="00CB681A" w:rsidRDefault="00CB681A" w:rsidP="00CB681A">
      <w:r>
        <w:t>En este avance se</w:t>
      </w:r>
      <w:r w:rsidR="00BE2988">
        <w:t xml:space="preserve"> Expandió el concepto del Gimnasio introduciendo un número determinado de clases conforme a las diferentes zonas del gimnasio, en este caso se agregaron 6 clases donde cada una representa tanto lugares como tipos de personas</w:t>
      </w:r>
      <w:r>
        <w:t>.</w:t>
      </w:r>
    </w:p>
    <w:p w:rsidR="00CB681A" w:rsidRDefault="00CB681A" w:rsidP="00CB681A">
      <w:pPr>
        <w:pStyle w:val="Ttulo2"/>
        <w:numPr>
          <w:ilvl w:val="1"/>
          <w:numId w:val="1"/>
        </w:numPr>
      </w:pPr>
      <w:r>
        <w:t xml:space="preserve">Errores Pendientes de corregir </w:t>
      </w:r>
    </w:p>
    <w:p w:rsidR="00CB681A" w:rsidRDefault="00CB681A" w:rsidP="00CB681A">
      <w:r>
        <w:t>La documentación</w:t>
      </w:r>
      <w:r w:rsidR="00BE2988">
        <w:t xml:space="preserve"> y la implementación de todas las clases en el main del Gimnasio_doraemon en donde el usuario pueda interactuar con él.</w:t>
      </w:r>
    </w:p>
    <w:p w:rsidR="00CB681A" w:rsidRDefault="00CB681A" w:rsidP="00CB681A">
      <w:pPr>
        <w:pStyle w:val="Ttulo2"/>
        <w:numPr>
          <w:ilvl w:val="1"/>
          <w:numId w:val="1"/>
        </w:numPr>
      </w:pPr>
      <w:r>
        <w:t xml:space="preserve">Balance de caja </w:t>
      </w:r>
    </w:p>
    <w:p w:rsidR="00CB681A" w:rsidRDefault="00CB681A" w:rsidP="00CB681A">
      <w:r>
        <w:t xml:space="preserve">Hubo una pérdida de </w:t>
      </w:r>
      <w:r w:rsidR="00BE2988">
        <w:t>0 y una ganancia de 1´000000</w:t>
      </w:r>
    </w:p>
    <w:p w:rsidR="00CB681A" w:rsidRDefault="00CB681A" w:rsidP="00CB681A">
      <w:pPr>
        <w:pStyle w:val="Ttulo2"/>
        <w:numPr>
          <w:ilvl w:val="1"/>
          <w:numId w:val="1"/>
        </w:numPr>
      </w:pPr>
      <w:r>
        <w:t>Observaciones</w:t>
      </w:r>
    </w:p>
    <w:p w:rsidR="00CB681A" w:rsidRDefault="009A0EBC" w:rsidP="00CB681A">
      <w:r>
        <w:t xml:space="preserve">En esta entrega tratamos de implementar mas debidamente el concepto de Gimnasio con todas las partes en las que puede interactuar el usuario, en esta entrega no se realizó avance en la parte grafica ya que la implementación de las clases en un solo main quedo aplazada para la próxima entrega por </w:t>
      </w:r>
      <w:r w:rsidR="00667300">
        <w:t>último</w:t>
      </w:r>
      <w:r>
        <w:t xml:space="preserve"> sabemos que la documentación es una falencia muy notable en nuestro código, sobre este punto pedimos escusas y un poco de paciencia en la implementación de este</w:t>
      </w:r>
    </w:p>
    <w:p w:rsidR="00CB681A" w:rsidRDefault="00CB681A" w:rsidP="00CB681A"/>
    <w:p w:rsidR="00F04043" w:rsidRDefault="00F04043" w:rsidP="00F04043"/>
    <w:p w:rsidR="009A0EBC" w:rsidRDefault="009A0EBC" w:rsidP="00F04043"/>
    <w:p w:rsidR="009A0EBC" w:rsidRDefault="009A0EBC" w:rsidP="00F04043"/>
    <w:p w:rsidR="009A0EBC" w:rsidRDefault="009A0EBC" w:rsidP="00F04043"/>
    <w:p w:rsidR="009A0EBC" w:rsidRDefault="009A0EBC" w:rsidP="009A0EBC">
      <w:pPr>
        <w:pStyle w:val="Ttulo1"/>
        <w:numPr>
          <w:ilvl w:val="0"/>
          <w:numId w:val="1"/>
        </w:numPr>
      </w:pPr>
      <w:r>
        <w:lastRenderedPageBreak/>
        <w:t>Semana 3</w:t>
      </w:r>
    </w:p>
    <w:tbl>
      <w:tblPr>
        <w:tblStyle w:val="Sombreadoclaro-nfasis5"/>
        <w:tblW w:w="0" w:type="auto"/>
        <w:tblLook w:val="04A0" w:firstRow="1" w:lastRow="0" w:firstColumn="1" w:lastColumn="0" w:noHBand="0" w:noVBand="1"/>
      </w:tblPr>
      <w:tblGrid>
        <w:gridCol w:w="2802"/>
        <w:gridCol w:w="6176"/>
      </w:tblGrid>
      <w:tr w:rsidR="009A0EBC"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Pr="002125C1" w:rsidRDefault="009A0EBC" w:rsidP="00BC67F1">
            <w:pPr>
              <w:rPr>
                <w:sz w:val="28"/>
              </w:rPr>
            </w:pPr>
            <w:r w:rsidRPr="002125C1">
              <w:rPr>
                <w:sz w:val="28"/>
              </w:rPr>
              <w:t>Fecha</w:t>
            </w:r>
          </w:p>
        </w:tc>
        <w:tc>
          <w:tcPr>
            <w:tcW w:w="6176" w:type="dxa"/>
          </w:tcPr>
          <w:p w:rsidR="009A0EBC" w:rsidRPr="002125C1" w:rsidRDefault="009A0EBC" w:rsidP="00BC67F1">
            <w:pPr>
              <w:cnfStyle w:val="100000000000" w:firstRow="1" w:lastRow="0" w:firstColumn="0" w:lastColumn="0" w:oddVBand="0" w:evenVBand="0" w:oddHBand="0" w:evenHBand="0" w:firstRowFirstColumn="0" w:firstRowLastColumn="0" w:lastRowFirstColumn="0" w:lastRowLastColumn="0"/>
              <w:rPr>
                <w:sz w:val="28"/>
              </w:rPr>
            </w:pPr>
          </w:p>
        </w:tc>
      </w:tr>
      <w:tr w:rsidR="009A0EBC"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 xml:space="preserve">Director del Proyecto (DP) </w:t>
            </w:r>
          </w:p>
          <w:p w:rsidR="009A0EBC" w:rsidRDefault="009A0EBC" w:rsidP="00BC67F1"/>
        </w:tc>
        <w:tc>
          <w:tcPr>
            <w:tcW w:w="6176" w:type="dxa"/>
          </w:tcPr>
          <w:p w:rsidR="009A0EBC" w:rsidRDefault="009A0EBC" w:rsidP="00BC67F1">
            <w:pPr>
              <w:cnfStyle w:val="000000100000" w:firstRow="0" w:lastRow="0" w:firstColumn="0" w:lastColumn="0" w:oddVBand="0" w:evenVBand="0" w:oddHBand="1" w:evenHBand="0" w:firstRowFirstColumn="0" w:firstRowLastColumn="0" w:lastRowFirstColumn="0" w:lastRowLastColumn="0"/>
            </w:pPr>
            <w:r>
              <w:t>Sebastián Reyes</w:t>
            </w:r>
          </w:p>
        </w:tc>
      </w:tr>
      <w:tr w:rsidR="009A0EBC" w:rsidTr="00BC67F1">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Ingeniero de Desarrollo (ID)</w:t>
            </w:r>
          </w:p>
          <w:p w:rsidR="009A0EBC" w:rsidRDefault="009A0EBC" w:rsidP="00BC67F1"/>
        </w:tc>
        <w:tc>
          <w:tcPr>
            <w:tcW w:w="6176" w:type="dxa"/>
          </w:tcPr>
          <w:p w:rsidR="009A0EBC" w:rsidRDefault="009A0EBC" w:rsidP="00BC67F1">
            <w:pPr>
              <w:cnfStyle w:val="000000000000" w:firstRow="0" w:lastRow="0" w:firstColumn="0" w:lastColumn="0" w:oddVBand="0" w:evenVBand="0" w:oddHBand="0" w:evenHBand="0" w:firstRowFirstColumn="0" w:firstRowLastColumn="0" w:lastRowFirstColumn="0" w:lastRowLastColumn="0"/>
            </w:pPr>
            <w:r>
              <w:t xml:space="preserve">Carlos </w:t>
            </w:r>
            <w:r w:rsidR="00667300">
              <w:t>Ángel</w:t>
            </w:r>
          </w:p>
        </w:tc>
      </w:tr>
      <w:tr w:rsidR="009A0EBC"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Ingeniero de Pruebas (IP)</w:t>
            </w:r>
          </w:p>
          <w:p w:rsidR="009A0EBC" w:rsidRDefault="009A0EBC" w:rsidP="00BC67F1"/>
        </w:tc>
        <w:tc>
          <w:tcPr>
            <w:tcW w:w="6176" w:type="dxa"/>
          </w:tcPr>
          <w:p w:rsidR="009A0EBC" w:rsidRDefault="009A0EBC" w:rsidP="00BC67F1">
            <w:pPr>
              <w:cnfStyle w:val="000000100000" w:firstRow="0" w:lastRow="0" w:firstColumn="0" w:lastColumn="0" w:oddVBand="0" w:evenVBand="0" w:oddHBand="1" w:evenHBand="0" w:firstRowFirstColumn="0" w:firstRowLastColumn="0" w:lastRowFirstColumn="0" w:lastRowLastColumn="0"/>
            </w:pPr>
            <w:r>
              <w:t>Daniel Sosa</w:t>
            </w:r>
          </w:p>
        </w:tc>
      </w:tr>
    </w:tbl>
    <w:p w:rsidR="009A0EBC" w:rsidRDefault="009A0EBC" w:rsidP="009A0EBC"/>
    <w:p w:rsidR="009A0EBC" w:rsidRDefault="009A0EBC" w:rsidP="009A0EBC">
      <w:pPr>
        <w:pStyle w:val="Ttulo2"/>
        <w:numPr>
          <w:ilvl w:val="1"/>
          <w:numId w:val="1"/>
        </w:numPr>
      </w:pPr>
      <w:r>
        <w:t>Descripción del Proyecto:</w:t>
      </w:r>
    </w:p>
    <w:p w:rsidR="009A0EBC" w:rsidRDefault="009A0EBC" w:rsidP="009A0EBC">
      <w:r>
        <w:t>El proyecto tiene como objetivo realizar el manejo de las bases de datos de un gimnasio</w:t>
      </w:r>
      <w:r w:rsidR="006004B7">
        <w:t xml:space="preserve">, o mejor llamado un sistema de administración general, un ejemplo de este es el programa CGuno el cual tiene como principal función mantener tanto los datos cono la contabilidad actualizada. En nuestro caso estamos procurando llegar a ser lo </w:t>
      </w:r>
      <w:r w:rsidR="00667300">
        <w:t>más</w:t>
      </w:r>
      <w:r w:rsidR="006004B7">
        <w:t xml:space="preserve">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9A0EBC" w:rsidRDefault="009A0EBC" w:rsidP="009A0EBC">
      <w:pPr>
        <w:pStyle w:val="Ttulo2"/>
        <w:numPr>
          <w:ilvl w:val="1"/>
          <w:numId w:val="1"/>
        </w:numPr>
        <w:tabs>
          <w:tab w:val="left" w:pos="1843"/>
        </w:tabs>
      </w:pPr>
      <w:r w:rsidRPr="0069786F">
        <w:t>Avance</w:t>
      </w:r>
    </w:p>
    <w:p w:rsidR="009A0EBC" w:rsidRDefault="006004B7" w:rsidP="009A0EBC">
      <w:r>
        <w:t xml:space="preserve">Se modificaron todas las clases de manera que sean </w:t>
      </w:r>
      <w:r w:rsidR="00667300">
        <w:t>más</w:t>
      </w:r>
      <w:r>
        <w:t xml:space="preserve"> entendibles y fáciles de usar en un solo main, además de esto implementamos la parte del administrador (cabios de estado, capacidades, etc.) también se modificó la parte visual que interactúa con el usuario para hacer más fácil el manejo de la interfaz de administración</w:t>
      </w:r>
    </w:p>
    <w:p w:rsidR="009A0EBC" w:rsidRDefault="009A0EBC" w:rsidP="009A0EBC">
      <w:pPr>
        <w:pStyle w:val="Ttulo2"/>
        <w:numPr>
          <w:ilvl w:val="1"/>
          <w:numId w:val="1"/>
        </w:numPr>
      </w:pPr>
      <w:r>
        <w:t xml:space="preserve">Errores Pendientes de corregir </w:t>
      </w:r>
    </w:p>
    <w:p w:rsidR="009A0EBC" w:rsidRDefault="006004B7" w:rsidP="009A0EBC">
      <w:r>
        <w:t xml:space="preserve"> La documentación se mejoro en cierta medida, pero reconocemos que por ahora es un poco deficiente, además de esto tenemos un problema con las entradas de texto de las opciones de administrador donde hay </w:t>
      </w:r>
      <w:r w:rsidR="00667300">
        <w:t>ovaciones</w:t>
      </w:r>
      <w:r>
        <w:t xml:space="preserve"> en las que no se introduce bien el texto y el programa se convierte en un ciclo infinito</w:t>
      </w:r>
    </w:p>
    <w:p w:rsidR="009A0EBC" w:rsidRDefault="009A0EBC" w:rsidP="009A0EBC">
      <w:pPr>
        <w:pStyle w:val="Ttulo2"/>
        <w:numPr>
          <w:ilvl w:val="1"/>
          <w:numId w:val="1"/>
        </w:numPr>
      </w:pPr>
      <w:r>
        <w:t xml:space="preserve">Balance de caja </w:t>
      </w:r>
    </w:p>
    <w:p w:rsidR="009A0EBC" w:rsidRDefault="009A0EBC" w:rsidP="009A0EBC">
      <w:r>
        <w:t xml:space="preserve">Hubo una pérdida de </w:t>
      </w:r>
      <w:r w:rsidR="00667300">
        <w:t>¿? Y una ganancia de 500000</w:t>
      </w:r>
    </w:p>
    <w:p w:rsidR="009A0EBC" w:rsidRDefault="009A0EBC" w:rsidP="009A0EBC">
      <w:pPr>
        <w:pStyle w:val="Ttulo2"/>
        <w:numPr>
          <w:ilvl w:val="1"/>
          <w:numId w:val="1"/>
        </w:numPr>
      </w:pPr>
      <w:r>
        <w:t>Observaciones</w:t>
      </w:r>
    </w:p>
    <w:p w:rsidR="009A0EBC" w:rsidRDefault="00667300" w:rsidP="009A0EBC">
      <w:r>
        <w:t xml:space="preserve"> Carlos ángel no trabajo, en este caso nos tocó dividirnos el trabajo de ángel en los otros dos integrantes y logramos hacer un avance significativo, hablando ya del proyecto esta semana fue más satisfactoria en la documentación donde intentamos documentar mas de la mitad de todo el código, y aparte logramos un buen avance en la parte virtual e interactiva con el usuario</w:t>
      </w:r>
    </w:p>
    <w:p w:rsidR="009A0EBC" w:rsidRDefault="009A0EBC" w:rsidP="009A0EBC"/>
    <w:p w:rsidR="00667300" w:rsidRDefault="00667300" w:rsidP="009A0EBC"/>
    <w:p w:rsidR="00667300" w:rsidRDefault="00667300" w:rsidP="00667300">
      <w:pPr>
        <w:pStyle w:val="Ttulo1"/>
        <w:numPr>
          <w:ilvl w:val="0"/>
          <w:numId w:val="1"/>
        </w:numPr>
      </w:pPr>
      <w:r>
        <w:lastRenderedPageBreak/>
        <w:t>Semana 4</w:t>
      </w:r>
    </w:p>
    <w:tbl>
      <w:tblPr>
        <w:tblStyle w:val="Sombreadoclaro-nfasis5"/>
        <w:tblW w:w="0" w:type="auto"/>
        <w:tblLook w:val="04A0" w:firstRow="1" w:lastRow="0" w:firstColumn="1" w:lastColumn="0" w:noHBand="0" w:noVBand="1"/>
      </w:tblPr>
      <w:tblGrid>
        <w:gridCol w:w="2802"/>
        <w:gridCol w:w="6176"/>
      </w:tblGrid>
      <w:tr w:rsidR="00667300"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Pr="002125C1" w:rsidRDefault="00667300" w:rsidP="00BC67F1">
            <w:pPr>
              <w:rPr>
                <w:sz w:val="28"/>
              </w:rPr>
            </w:pPr>
            <w:r w:rsidRPr="002125C1">
              <w:rPr>
                <w:sz w:val="28"/>
              </w:rPr>
              <w:t>Fecha</w:t>
            </w:r>
          </w:p>
        </w:tc>
        <w:tc>
          <w:tcPr>
            <w:tcW w:w="6176" w:type="dxa"/>
          </w:tcPr>
          <w:p w:rsidR="00667300" w:rsidRPr="002125C1" w:rsidRDefault="00667300" w:rsidP="00BC67F1">
            <w:pPr>
              <w:cnfStyle w:val="100000000000" w:firstRow="1" w:lastRow="0" w:firstColumn="0" w:lastColumn="0" w:oddVBand="0" w:evenVBand="0" w:oddHBand="0" w:evenHBand="0" w:firstRowFirstColumn="0" w:firstRowLastColumn="0" w:lastRowFirstColumn="0" w:lastRowLastColumn="0"/>
              <w:rPr>
                <w:sz w:val="28"/>
              </w:rPr>
            </w:pPr>
          </w:p>
        </w:tc>
      </w:tr>
      <w:tr w:rsidR="00667300"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 xml:space="preserve">Director del Proyecto (DP) </w:t>
            </w:r>
          </w:p>
          <w:p w:rsidR="00667300" w:rsidRDefault="00667300" w:rsidP="00BC67F1"/>
        </w:tc>
        <w:tc>
          <w:tcPr>
            <w:tcW w:w="6176" w:type="dxa"/>
          </w:tcPr>
          <w:p w:rsidR="00667300" w:rsidRDefault="00667300" w:rsidP="00BC67F1">
            <w:pPr>
              <w:cnfStyle w:val="000000100000" w:firstRow="0" w:lastRow="0" w:firstColumn="0" w:lastColumn="0" w:oddVBand="0" w:evenVBand="0" w:oddHBand="1" w:evenHBand="0" w:firstRowFirstColumn="0" w:firstRowLastColumn="0" w:lastRowFirstColumn="0" w:lastRowLastColumn="0"/>
            </w:pPr>
            <w:r>
              <w:t>Daniel Sosa</w:t>
            </w:r>
          </w:p>
        </w:tc>
      </w:tr>
      <w:tr w:rsidR="00667300" w:rsidTr="00BC67F1">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Ingeniero de Desarrollo (ID)</w:t>
            </w:r>
          </w:p>
          <w:p w:rsidR="00667300" w:rsidRDefault="00667300" w:rsidP="00BC67F1"/>
        </w:tc>
        <w:tc>
          <w:tcPr>
            <w:tcW w:w="6176" w:type="dxa"/>
          </w:tcPr>
          <w:p w:rsidR="00667300" w:rsidRDefault="00667300" w:rsidP="00BC67F1">
            <w:pPr>
              <w:cnfStyle w:val="000000000000" w:firstRow="0" w:lastRow="0" w:firstColumn="0" w:lastColumn="0" w:oddVBand="0" w:evenVBand="0" w:oddHBand="0" w:evenHBand="0" w:firstRowFirstColumn="0" w:firstRowLastColumn="0" w:lastRowFirstColumn="0" w:lastRowLastColumn="0"/>
            </w:pPr>
            <w:r>
              <w:t>Sebastián Reyes</w:t>
            </w:r>
          </w:p>
        </w:tc>
      </w:tr>
      <w:tr w:rsidR="00667300"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Ingeniero de Pruebas (IP)</w:t>
            </w:r>
          </w:p>
          <w:p w:rsidR="00667300" w:rsidRDefault="00667300" w:rsidP="00BC67F1"/>
        </w:tc>
        <w:tc>
          <w:tcPr>
            <w:tcW w:w="6176" w:type="dxa"/>
          </w:tcPr>
          <w:p w:rsidR="00667300" w:rsidRDefault="00667300" w:rsidP="00BC67F1">
            <w:pPr>
              <w:cnfStyle w:val="000000100000" w:firstRow="0" w:lastRow="0" w:firstColumn="0" w:lastColumn="0" w:oddVBand="0" w:evenVBand="0" w:oddHBand="1" w:evenHBand="0" w:firstRowFirstColumn="0" w:firstRowLastColumn="0" w:lastRowFirstColumn="0" w:lastRowLastColumn="0"/>
            </w:pPr>
            <w:r>
              <w:t>Carlos Ángel</w:t>
            </w:r>
          </w:p>
        </w:tc>
      </w:tr>
    </w:tbl>
    <w:p w:rsidR="00667300" w:rsidRDefault="00667300" w:rsidP="00667300"/>
    <w:p w:rsidR="00667300" w:rsidRDefault="00667300" w:rsidP="00667300">
      <w:pPr>
        <w:pStyle w:val="Ttulo2"/>
        <w:numPr>
          <w:ilvl w:val="1"/>
          <w:numId w:val="1"/>
        </w:numPr>
      </w:pPr>
      <w:r>
        <w:t>Descripción del Proyecto:</w:t>
      </w:r>
    </w:p>
    <w:p w:rsidR="00600785" w:rsidRDefault="00600785" w:rsidP="00600785"/>
    <w:p w:rsidR="00600785" w:rsidRPr="00600785" w:rsidRDefault="00600785" w:rsidP="00600785">
      <w:r>
        <w:t>El proyecto tiene como objetivo realizar el manejo de las bases de datos de un gimnasio, o mejor llamado un sistema de administración general, un ejemplo de este es el programa CGuno el cual tiene como principal función mantener tanto los datos como la contabilidad actualizada. En nuestro caso estamos procurando llegar a ser lo más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667300" w:rsidRDefault="00667300" w:rsidP="00667300">
      <w:pPr>
        <w:pStyle w:val="Ttulo2"/>
        <w:numPr>
          <w:ilvl w:val="1"/>
          <w:numId w:val="1"/>
        </w:numPr>
        <w:tabs>
          <w:tab w:val="left" w:pos="1843"/>
        </w:tabs>
      </w:pPr>
      <w:r w:rsidRPr="0069786F">
        <w:t>Avance</w:t>
      </w:r>
    </w:p>
    <w:p w:rsidR="00600785" w:rsidRDefault="00600785" w:rsidP="00600785"/>
    <w:p w:rsidR="00600785" w:rsidRPr="00600785" w:rsidRDefault="00600785" w:rsidP="00600785">
      <w:r>
        <w:t>En esta semana se corrigieron errores anteriores tanto de documentación como de entrada, se empezó la implementación de base de datos y se aplico el concepto de excepciones en las entradas de administrador</w:t>
      </w:r>
    </w:p>
    <w:p w:rsidR="00667300" w:rsidRDefault="00667300" w:rsidP="00667300">
      <w:pPr>
        <w:pStyle w:val="Ttulo2"/>
        <w:numPr>
          <w:ilvl w:val="1"/>
          <w:numId w:val="1"/>
        </w:numPr>
      </w:pPr>
      <w:r>
        <w:t xml:space="preserve">Errores Pendientes de corregir </w:t>
      </w:r>
    </w:p>
    <w:p w:rsidR="00667300" w:rsidRDefault="00600785" w:rsidP="00667300">
      <w:r>
        <w:t xml:space="preserve">La Documentación de los archivos nuevos y la implementación de los métodos de usuario </w:t>
      </w:r>
    </w:p>
    <w:p w:rsidR="00667300" w:rsidRDefault="00667300" w:rsidP="00667300">
      <w:pPr>
        <w:pStyle w:val="Ttulo2"/>
        <w:numPr>
          <w:ilvl w:val="1"/>
          <w:numId w:val="1"/>
        </w:numPr>
      </w:pPr>
      <w:r>
        <w:t xml:space="preserve">Balance de caja </w:t>
      </w:r>
    </w:p>
    <w:p w:rsidR="00667300" w:rsidRDefault="00600785" w:rsidP="00667300">
      <w:r>
        <w:t>pendiente</w:t>
      </w:r>
    </w:p>
    <w:p w:rsidR="00667300" w:rsidRDefault="00667300" w:rsidP="00667300">
      <w:pPr>
        <w:pStyle w:val="Ttulo2"/>
        <w:numPr>
          <w:ilvl w:val="1"/>
          <w:numId w:val="1"/>
        </w:numPr>
      </w:pPr>
      <w:r>
        <w:t>Observaciones</w:t>
      </w:r>
    </w:p>
    <w:p w:rsidR="00667300" w:rsidRPr="008736B8" w:rsidRDefault="00600785" w:rsidP="00667300">
      <w:pPr>
        <w:rPr>
          <w:u w:val="single"/>
        </w:rPr>
      </w:pPr>
      <w:r>
        <w:t>Es necesario aclarar que estamos centrados en el administrador porque con este tendremos mucha mas experiencia para la implementación de los demás próximamente ya tendremos disponible algunas funciones como el del recepcionista y el Contador</w:t>
      </w:r>
    </w:p>
    <w:p w:rsidR="00E03024" w:rsidRDefault="00E03024">
      <w:r>
        <w:br w:type="page"/>
      </w:r>
    </w:p>
    <w:p w:rsidR="00E03024" w:rsidRDefault="00E03024" w:rsidP="00E03024">
      <w:pPr>
        <w:pStyle w:val="Ttulo1"/>
        <w:numPr>
          <w:ilvl w:val="0"/>
          <w:numId w:val="1"/>
        </w:numPr>
      </w:pPr>
      <w:r>
        <w:lastRenderedPageBreak/>
        <w:t>Semana 5</w:t>
      </w:r>
    </w:p>
    <w:tbl>
      <w:tblPr>
        <w:tblStyle w:val="Sombreadoclaro-nfasis5"/>
        <w:tblW w:w="0" w:type="auto"/>
        <w:tblLook w:val="04A0" w:firstRow="1" w:lastRow="0" w:firstColumn="1" w:lastColumn="0" w:noHBand="0" w:noVBand="1"/>
      </w:tblPr>
      <w:tblGrid>
        <w:gridCol w:w="2802"/>
        <w:gridCol w:w="6176"/>
      </w:tblGrid>
      <w:tr w:rsidR="00E03024" w:rsidRPr="002125C1" w:rsidTr="009C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Pr="002125C1" w:rsidRDefault="00E03024" w:rsidP="009C6D1E">
            <w:pPr>
              <w:rPr>
                <w:sz w:val="28"/>
              </w:rPr>
            </w:pPr>
            <w:r w:rsidRPr="002125C1">
              <w:rPr>
                <w:sz w:val="28"/>
              </w:rPr>
              <w:t>Fecha</w:t>
            </w:r>
          </w:p>
        </w:tc>
        <w:tc>
          <w:tcPr>
            <w:tcW w:w="6176" w:type="dxa"/>
          </w:tcPr>
          <w:p w:rsidR="00E03024" w:rsidRPr="002125C1" w:rsidRDefault="00E03024" w:rsidP="009C6D1E">
            <w:pPr>
              <w:cnfStyle w:val="100000000000" w:firstRow="1" w:lastRow="0" w:firstColumn="0" w:lastColumn="0" w:oddVBand="0" w:evenVBand="0" w:oddHBand="0" w:evenHBand="0" w:firstRowFirstColumn="0" w:firstRowLastColumn="0" w:lastRowFirstColumn="0" w:lastRowLastColumn="0"/>
              <w:rPr>
                <w:sz w:val="28"/>
              </w:rPr>
            </w:pPr>
          </w:p>
        </w:tc>
      </w:tr>
      <w:tr w:rsidR="00E03024" w:rsidTr="009C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 xml:space="preserve">Director del Proyecto (DP) </w:t>
            </w:r>
          </w:p>
          <w:p w:rsidR="00E03024" w:rsidRDefault="00E03024" w:rsidP="00E03024"/>
        </w:tc>
        <w:tc>
          <w:tcPr>
            <w:tcW w:w="6176" w:type="dxa"/>
          </w:tcPr>
          <w:p w:rsidR="00E03024" w:rsidRDefault="00E03024" w:rsidP="00E03024">
            <w:pPr>
              <w:cnfStyle w:val="000000100000" w:firstRow="0" w:lastRow="0" w:firstColumn="0" w:lastColumn="0" w:oddVBand="0" w:evenVBand="0" w:oddHBand="1" w:evenHBand="0" w:firstRowFirstColumn="0" w:firstRowLastColumn="0" w:lastRowFirstColumn="0" w:lastRowLastColumn="0"/>
            </w:pPr>
            <w:r>
              <w:t>Sebastián Reyes</w:t>
            </w:r>
          </w:p>
        </w:tc>
      </w:tr>
      <w:tr w:rsidR="00E03024" w:rsidTr="009C6D1E">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Ingeniero de Desarrollo (ID)</w:t>
            </w:r>
          </w:p>
          <w:p w:rsidR="00E03024" w:rsidRDefault="00E03024" w:rsidP="00E03024"/>
        </w:tc>
        <w:tc>
          <w:tcPr>
            <w:tcW w:w="6176" w:type="dxa"/>
          </w:tcPr>
          <w:p w:rsidR="00E03024" w:rsidRDefault="005A5951" w:rsidP="00E03024">
            <w:pPr>
              <w:cnfStyle w:val="000000000000" w:firstRow="0" w:lastRow="0" w:firstColumn="0" w:lastColumn="0" w:oddVBand="0" w:evenVBand="0" w:oddHBand="0" w:evenHBand="0" w:firstRowFirstColumn="0" w:firstRowLastColumn="0" w:lastRowFirstColumn="0" w:lastRowLastColumn="0"/>
            </w:pPr>
            <w:r>
              <w:t>Daniel sosa</w:t>
            </w:r>
          </w:p>
        </w:tc>
      </w:tr>
      <w:tr w:rsidR="00E03024" w:rsidTr="009C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E03024" w:rsidRDefault="00E03024" w:rsidP="00E03024">
            <w:r>
              <w:t>Ingeniero de Pruebas (IP)</w:t>
            </w:r>
          </w:p>
          <w:p w:rsidR="00E03024" w:rsidRDefault="00E03024" w:rsidP="00E03024"/>
        </w:tc>
        <w:tc>
          <w:tcPr>
            <w:tcW w:w="6176" w:type="dxa"/>
          </w:tcPr>
          <w:p w:rsidR="00E03024" w:rsidRDefault="005A5951" w:rsidP="00E03024">
            <w:pPr>
              <w:cnfStyle w:val="000000100000" w:firstRow="0" w:lastRow="0" w:firstColumn="0" w:lastColumn="0" w:oddVBand="0" w:evenVBand="0" w:oddHBand="1" w:evenHBand="0" w:firstRowFirstColumn="0" w:firstRowLastColumn="0" w:lastRowFirstColumn="0" w:lastRowLastColumn="0"/>
            </w:pPr>
            <w:r>
              <w:t>Carlos Angel</w:t>
            </w:r>
            <w:bookmarkStart w:id="0" w:name="_GoBack"/>
            <w:bookmarkEnd w:id="0"/>
          </w:p>
        </w:tc>
      </w:tr>
    </w:tbl>
    <w:p w:rsidR="00E03024" w:rsidRDefault="00E03024" w:rsidP="00E03024"/>
    <w:p w:rsidR="00E03024" w:rsidRDefault="00E03024" w:rsidP="00E03024">
      <w:pPr>
        <w:pStyle w:val="Ttulo2"/>
        <w:numPr>
          <w:ilvl w:val="1"/>
          <w:numId w:val="1"/>
        </w:numPr>
      </w:pPr>
      <w:r>
        <w:t>Descripción del Proyecto:</w:t>
      </w:r>
    </w:p>
    <w:p w:rsidR="00E03024" w:rsidRDefault="00E03024" w:rsidP="00E03024"/>
    <w:p w:rsidR="00E03024" w:rsidRPr="00600785" w:rsidRDefault="00E03024" w:rsidP="00E03024">
      <w:r>
        <w:t>El proyecto tiene como objetivo realizar el manejo de las bases de datos de un gimnasio, o mejor llamado un sistema de administración general, un ejemplo de este es el programa CGuno el cual tiene como principal función mantener tanto los datos como la contabilidad actualizada. En nuestro caso estamos procurando llegar a ser lo más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E03024" w:rsidRDefault="00E03024" w:rsidP="00E03024">
      <w:pPr>
        <w:pStyle w:val="Ttulo2"/>
        <w:numPr>
          <w:ilvl w:val="1"/>
          <w:numId w:val="1"/>
        </w:numPr>
        <w:tabs>
          <w:tab w:val="left" w:pos="1843"/>
        </w:tabs>
      </w:pPr>
      <w:r w:rsidRPr="0069786F">
        <w:t>Avance</w:t>
      </w:r>
    </w:p>
    <w:p w:rsidR="00E03024" w:rsidRDefault="00E03024" w:rsidP="00E03024"/>
    <w:p w:rsidR="00E03024" w:rsidRPr="00600785" w:rsidRDefault="00E03024" w:rsidP="00E03024">
      <w:r>
        <w:t xml:space="preserve">En esta semana se corrigieron errores anteriores tanto de documentación como de entrada, se empezó la implementación de base de datos y se aplicó el concepto de excepciones en las entradas de administrador con mucha </w:t>
      </w:r>
      <w:proofErr w:type="spellStart"/>
      <w:r>
        <w:t>mas</w:t>
      </w:r>
      <w:proofErr w:type="spellEnd"/>
      <w:r>
        <w:t xml:space="preserve"> profundidad además se terminaron parcialmente las funciones de administrador lo único que hace falta son algunas excepciones</w:t>
      </w:r>
    </w:p>
    <w:p w:rsidR="00E03024" w:rsidRDefault="00E03024" w:rsidP="00E03024">
      <w:pPr>
        <w:pStyle w:val="Ttulo2"/>
        <w:numPr>
          <w:ilvl w:val="1"/>
          <w:numId w:val="1"/>
        </w:numPr>
      </w:pPr>
      <w:r>
        <w:t xml:space="preserve">Errores Pendientes de corregir </w:t>
      </w:r>
    </w:p>
    <w:p w:rsidR="00E03024" w:rsidRDefault="00E03024" w:rsidP="00E03024">
      <w:r>
        <w:t>La Documentación de los archivos nuevos y la implementación de los métodos de usuario y unas pocas excepciones de las clases</w:t>
      </w:r>
    </w:p>
    <w:p w:rsidR="00E03024" w:rsidRDefault="00E03024" w:rsidP="00E03024">
      <w:pPr>
        <w:pStyle w:val="Ttulo2"/>
        <w:numPr>
          <w:ilvl w:val="1"/>
          <w:numId w:val="1"/>
        </w:numPr>
      </w:pPr>
      <w:r>
        <w:t xml:space="preserve">Balance de caja </w:t>
      </w:r>
    </w:p>
    <w:p w:rsidR="00E03024" w:rsidRDefault="00E03024" w:rsidP="00E03024">
      <w:r>
        <w:t>pendiente</w:t>
      </w:r>
    </w:p>
    <w:p w:rsidR="00E03024" w:rsidRDefault="00E03024" w:rsidP="00E03024">
      <w:pPr>
        <w:pStyle w:val="Ttulo2"/>
        <w:numPr>
          <w:ilvl w:val="1"/>
          <w:numId w:val="1"/>
        </w:numPr>
      </w:pPr>
      <w:r>
        <w:t>Observaciones</w:t>
      </w:r>
    </w:p>
    <w:p w:rsidR="00E03024" w:rsidRDefault="00E03024" w:rsidP="00E03024">
      <w:r>
        <w:t xml:space="preserve">Es necesario aclarar que estamos centrados en el administrador porque con este tendremos mucha </w:t>
      </w:r>
      <w:proofErr w:type="spellStart"/>
      <w:r>
        <w:t>mas</w:t>
      </w:r>
      <w:proofErr w:type="spellEnd"/>
      <w:r>
        <w:t xml:space="preserve"> experiencia para la implementación de los demás próximamente ya tendremos disponible algunas funciones como el del recepcionista y el Contador ya que estamos a punto de terminar estamos preparando las nuevas clases para la siguiente entrega</w:t>
      </w:r>
    </w:p>
    <w:p w:rsidR="00E03024" w:rsidRPr="008736B8" w:rsidRDefault="00E03024" w:rsidP="00E03024">
      <w:pPr>
        <w:rPr>
          <w:u w:val="single"/>
        </w:rPr>
      </w:pPr>
    </w:p>
    <w:p w:rsidR="00E03024" w:rsidRDefault="00E03024" w:rsidP="00E03024"/>
    <w:p w:rsidR="00667300" w:rsidRDefault="00667300" w:rsidP="009A0EBC"/>
    <w:p w:rsidR="009A0EBC" w:rsidRDefault="009A0EBC" w:rsidP="00F04043"/>
    <w:sectPr w:rsidR="009A0EB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81C" w:rsidRDefault="007F481C" w:rsidP="00F04043">
      <w:pPr>
        <w:spacing w:after="0" w:line="240" w:lineRule="auto"/>
      </w:pPr>
      <w:r>
        <w:separator/>
      </w:r>
    </w:p>
  </w:endnote>
  <w:endnote w:type="continuationSeparator" w:id="0">
    <w:p w:rsidR="007F481C" w:rsidRDefault="007F481C" w:rsidP="00F0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81C" w:rsidRDefault="007F481C" w:rsidP="00F04043">
      <w:pPr>
        <w:spacing w:after="0" w:line="240" w:lineRule="auto"/>
      </w:pPr>
      <w:r>
        <w:separator/>
      </w:r>
    </w:p>
  </w:footnote>
  <w:footnote w:type="continuationSeparator" w:id="0">
    <w:p w:rsidR="007F481C" w:rsidRDefault="007F481C" w:rsidP="00F0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7902"/>
      <w:gridCol w:w="1152"/>
    </w:tblGrid>
    <w:tr w:rsidR="00BC67F1">
      <w:tc>
        <w:tcPr>
          <w:tcW w:w="0" w:type="auto"/>
          <w:tcBorders>
            <w:right w:val="single" w:sz="6" w:space="0" w:color="000000" w:themeColor="text1"/>
          </w:tcBorders>
        </w:tcPr>
        <w:sdt>
          <w:sdtPr>
            <w:rPr>
              <w:b/>
              <w:sz w:val="32"/>
            </w:rPr>
            <w:alias w:val="Compañía"/>
            <w:id w:val="78735422"/>
            <w:placeholder>
              <w:docPart w:val="219ABE02391247A7A19A16F04D90A72F"/>
            </w:placeholder>
            <w:dataBinding w:prefixMappings="xmlns:ns0='http://schemas.openxmlformats.org/officeDocument/2006/extended-properties'" w:xpath="/ns0:Properties[1]/ns0:Company[1]" w:storeItemID="{6668398D-A668-4E3E-A5EB-62B293D839F1}"/>
            <w:text/>
          </w:sdtPr>
          <w:sdtEndPr/>
          <w:sdtContent>
            <w:p w:rsidR="00BC67F1" w:rsidRDefault="00BC67F1">
              <w:pPr>
                <w:pStyle w:val="Encabezado"/>
                <w:jc w:val="right"/>
              </w:pPr>
              <w:r w:rsidRPr="00F04043">
                <w:rPr>
                  <w:b/>
                  <w:sz w:val="32"/>
                </w:rPr>
                <w:t>Técnicas y Prácticas de Programación</w:t>
              </w:r>
            </w:p>
          </w:sdtContent>
        </w:sdt>
        <w:sdt>
          <w:sdtPr>
            <w:rPr>
              <w:b/>
              <w:bCs/>
              <w:sz w:val="32"/>
            </w:rPr>
            <w:alias w:val="Título"/>
            <w:id w:val="78735415"/>
            <w:placeholder>
              <w:docPart w:val="AC85D6612BDC478AB50DAAFCC1AEB3F0"/>
            </w:placeholder>
            <w:dataBinding w:prefixMappings="xmlns:ns0='http://schemas.openxmlformats.org/package/2006/metadata/core-properties' xmlns:ns1='http://purl.org/dc/elements/1.1/'" w:xpath="/ns0:coreProperties[1]/ns1:title[1]" w:storeItemID="{6C3C8BC8-F283-45AE-878A-BAB7291924A1}"/>
            <w:text/>
          </w:sdtPr>
          <w:sdtEndPr/>
          <w:sdtContent>
            <w:p w:rsidR="00BC67F1" w:rsidRPr="00F04043" w:rsidRDefault="00BC67F1" w:rsidP="00F04043">
              <w:pPr>
                <w:pStyle w:val="Encabezado"/>
                <w:jc w:val="right"/>
                <w:rPr>
                  <w:b/>
                  <w:bCs/>
                </w:rPr>
              </w:pPr>
              <w:r w:rsidRPr="00F04043">
                <w:rPr>
                  <w:b/>
                  <w:bCs/>
                  <w:sz w:val="32"/>
                </w:rPr>
                <w:t>Informe de Avance de Proyecto</w:t>
              </w:r>
            </w:p>
          </w:sdtContent>
        </w:sdt>
      </w:tc>
      <w:tc>
        <w:tcPr>
          <w:tcW w:w="1152" w:type="dxa"/>
          <w:tcBorders>
            <w:left w:val="single" w:sz="6" w:space="0" w:color="000000" w:themeColor="text1"/>
          </w:tcBorders>
        </w:tcPr>
        <w:p w:rsidR="00BC67F1" w:rsidRDefault="00BC67F1">
          <w:pPr>
            <w:pStyle w:val="Encabezado"/>
            <w:rPr>
              <w:b/>
              <w:bCs/>
            </w:rPr>
          </w:pPr>
          <w:r w:rsidRPr="00F04043">
            <w:rPr>
              <w:sz w:val="36"/>
            </w:rPr>
            <w:fldChar w:fldCharType="begin"/>
          </w:r>
          <w:r w:rsidRPr="00F04043">
            <w:rPr>
              <w:sz w:val="36"/>
            </w:rPr>
            <w:instrText>PAGE   \* MERGEFORMAT</w:instrText>
          </w:r>
          <w:r w:rsidRPr="00F04043">
            <w:rPr>
              <w:sz w:val="36"/>
            </w:rPr>
            <w:fldChar w:fldCharType="separate"/>
          </w:r>
          <w:r w:rsidRPr="00547716">
            <w:rPr>
              <w:noProof/>
              <w:sz w:val="36"/>
              <w:lang w:val="es-ES"/>
            </w:rPr>
            <w:t>1</w:t>
          </w:r>
          <w:r w:rsidRPr="00F04043">
            <w:rPr>
              <w:sz w:val="36"/>
            </w:rPr>
            <w:fldChar w:fldCharType="end"/>
          </w:r>
        </w:p>
      </w:tc>
    </w:tr>
  </w:tbl>
  <w:p w:rsidR="00BC67F1" w:rsidRDefault="00BC67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E5C5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3E5FA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329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043"/>
    <w:rsid w:val="00001C9A"/>
    <w:rsid w:val="00003DF1"/>
    <w:rsid w:val="00005758"/>
    <w:rsid w:val="000279EB"/>
    <w:rsid w:val="00045C08"/>
    <w:rsid w:val="00055BD8"/>
    <w:rsid w:val="0005720C"/>
    <w:rsid w:val="00060455"/>
    <w:rsid w:val="000637FF"/>
    <w:rsid w:val="000668CE"/>
    <w:rsid w:val="000674A3"/>
    <w:rsid w:val="0007279E"/>
    <w:rsid w:val="00075126"/>
    <w:rsid w:val="000950C1"/>
    <w:rsid w:val="000A7A77"/>
    <w:rsid w:val="000B4C65"/>
    <w:rsid w:val="000C22F1"/>
    <w:rsid w:val="000C4C36"/>
    <w:rsid w:val="000D44EB"/>
    <w:rsid w:val="000E2D3B"/>
    <w:rsid w:val="000F13D4"/>
    <w:rsid w:val="000F4A14"/>
    <w:rsid w:val="000F5482"/>
    <w:rsid w:val="000F676E"/>
    <w:rsid w:val="000F7A4E"/>
    <w:rsid w:val="001010D2"/>
    <w:rsid w:val="001138FF"/>
    <w:rsid w:val="00131DAE"/>
    <w:rsid w:val="00164E44"/>
    <w:rsid w:val="00175323"/>
    <w:rsid w:val="00175EE3"/>
    <w:rsid w:val="001760F6"/>
    <w:rsid w:val="00180589"/>
    <w:rsid w:val="00183424"/>
    <w:rsid w:val="001836FA"/>
    <w:rsid w:val="001860DF"/>
    <w:rsid w:val="001A6484"/>
    <w:rsid w:val="001B075B"/>
    <w:rsid w:val="001B43BC"/>
    <w:rsid w:val="002125C1"/>
    <w:rsid w:val="00212757"/>
    <w:rsid w:val="00214561"/>
    <w:rsid w:val="002236E0"/>
    <w:rsid w:val="002323A6"/>
    <w:rsid w:val="00235416"/>
    <w:rsid w:val="002505BD"/>
    <w:rsid w:val="00260E59"/>
    <w:rsid w:val="00271207"/>
    <w:rsid w:val="00290F93"/>
    <w:rsid w:val="00292245"/>
    <w:rsid w:val="00293BA4"/>
    <w:rsid w:val="002A4227"/>
    <w:rsid w:val="002A6A87"/>
    <w:rsid w:val="002C5FD3"/>
    <w:rsid w:val="002D48C5"/>
    <w:rsid w:val="002D7441"/>
    <w:rsid w:val="002E4DA3"/>
    <w:rsid w:val="003001EE"/>
    <w:rsid w:val="003075AF"/>
    <w:rsid w:val="003321C3"/>
    <w:rsid w:val="00332528"/>
    <w:rsid w:val="00333BD4"/>
    <w:rsid w:val="003638CA"/>
    <w:rsid w:val="003742B1"/>
    <w:rsid w:val="00375BFF"/>
    <w:rsid w:val="0039755A"/>
    <w:rsid w:val="003A5402"/>
    <w:rsid w:val="003B08A7"/>
    <w:rsid w:val="003B0DE7"/>
    <w:rsid w:val="003B1458"/>
    <w:rsid w:val="003C5563"/>
    <w:rsid w:val="003C55C5"/>
    <w:rsid w:val="003D302D"/>
    <w:rsid w:val="003D556D"/>
    <w:rsid w:val="00402241"/>
    <w:rsid w:val="004036FB"/>
    <w:rsid w:val="004176C5"/>
    <w:rsid w:val="00425B95"/>
    <w:rsid w:val="004300AD"/>
    <w:rsid w:val="00432F6F"/>
    <w:rsid w:val="00484884"/>
    <w:rsid w:val="004A1C3C"/>
    <w:rsid w:val="004A56BF"/>
    <w:rsid w:val="004B41EB"/>
    <w:rsid w:val="004B4790"/>
    <w:rsid w:val="004C5645"/>
    <w:rsid w:val="004D5085"/>
    <w:rsid w:val="004F36D4"/>
    <w:rsid w:val="004F4B05"/>
    <w:rsid w:val="004F6A70"/>
    <w:rsid w:val="0050351C"/>
    <w:rsid w:val="005040B9"/>
    <w:rsid w:val="00525F36"/>
    <w:rsid w:val="005279C8"/>
    <w:rsid w:val="00545B48"/>
    <w:rsid w:val="0054660B"/>
    <w:rsid w:val="00547716"/>
    <w:rsid w:val="005753B4"/>
    <w:rsid w:val="00591765"/>
    <w:rsid w:val="005961A0"/>
    <w:rsid w:val="005A3807"/>
    <w:rsid w:val="005A5951"/>
    <w:rsid w:val="005B2CED"/>
    <w:rsid w:val="005B5355"/>
    <w:rsid w:val="005B7D89"/>
    <w:rsid w:val="005C2662"/>
    <w:rsid w:val="005F346E"/>
    <w:rsid w:val="006004B7"/>
    <w:rsid w:val="00600785"/>
    <w:rsid w:val="00616DBC"/>
    <w:rsid w:val="006232FF"/>
    <w:rsid w:val="00635915"/>
    <w:rsid w:val="00653C23"/>
    <w:rsid w:val="00653F93"/>
    <w:rsid w:val="006607CF"/>
    <w:rsid w:val="006653E3"/>
    <w:rsid w:val="00667300"/>
    <w:rsid w:val="00676087"/>
    <w:rsid w:val="00677763"/>
    <w:rsid w:val="00684E09"/>
    <w:rsid w:val="00692D77"/>
    <w:rsid w:val="0069536D"/>
    <w:rsid w:val="0069786F"/>
    <w:rsid w:val="006A6CE1"/>
    <w:rsid w:val="006B3239"/>
    <w:rsid w:val="006B5152"/>
    <w:rsid w:val="006C1802"/>
    <w:rsid w:val="006C1A35"/>
    <w:rsid w:val="006F0E11"/>
    <w:rsid w:val="006F4574"/>
    <w:rsid w:val="00702EF3"/>
    <w:rsid w:val="00705F93"/>
    <w:rsid w:val="00713F5B"/>
    <w:rsid w:val="00715FD1"/>
    <w:rsid w:val="00716203"/>
    <w:rsid w:val="007223F4"/>
    <w:rsid w:val="00735929"/>
    <w:rsid w:val="0074378F"/>
    <w:rsid w:val="0076034A"/>
    <w:rsid w:val="00774A5C"/>
    <w:rsid w:val="007776DD"/>
    <w:rsid w:val="007953C5"/>
    <w:rsid w:val="007975E9"/>
    <w:rsid w:val="007A0624"/>
    <w:rsid w:val="007A446B"/>
    <w:rsid w:val="007B0B7A"/>
    <w:rsid w:val="007B54F8"/>
    <w:rsid w:val="007C56D7"/>
    <w:rsid w:val="007D28DE"/>
    <w:rsid w:val="007F3E92"/>
    <w:rsid w:val="007F481C"/>
    <w:rsid w:val="00803809"/>
    <w:rsid w:val="00804F7D"/>
    <w:rsid w:val="00811D95"/>
    <w:rsid w:val="008203F3"/>
    <w:rsid w:val="00824675"/>
    <w:rsid w:val="00825509"/>
    <w:rsid w:val="00857BD8"/>
    <w:rsid w:val="00870C52"/>
    <w:rsid w:val="008736B8"/>
    <w:rsid w:val="00877E55"/>
    <w:rsid w:val="00880EAA"/>
    <w:rsid w:val="0088506B"/>
    <w:rsid w:val="00885A7E"/>
    <w:rsid w:val="008959C6"/>
    <w:rsid w:val="008C655C"/>
    <w:rsid w:val="008C72DA"/>
    <w:rsid w:val="008E309B"/>
    <w:rsid w:val="008E3FBE"/>
    <w:rsid w:val="008E43B2"/>
    <w:rsid w:val="008E7C4B"/>
    <w:rsid w:val="008F764D"/>
    <w:rsid w:val="00911A73"/>
    <w:rsid w:val="00942029"/>
    <w:rsid w:val="0094584B"/>
    <w:rsid w:val="00947789"/>
    <w:rsid w:val="00951AD7"/>
    <w:rsid w:val="009747DD"/>
    <w:rsid w:val="0098650B"/>
    <w:rsid w:val="009874E9"/>
    <w:rsid w:val="009A0EBC"/>
    <w:rsid w:val="009A604C"/>
    <w:rsid w:val="009B0CB6"/>
    <w:rsid w:val="009B3758"/>
    <w:rsid w:val="009E5A59"/>
    <w:rsid w:val="009E69F0"/>
    <w:rsid w:val="009F720A"/>
    <w:rsid w:val="00A21053"/>
    <w:rsid w:val="00A2484C"/>
    <w:rsid w:val="00A5040E"/>
    <w:rsid w:val="00A60BDF"/>
    <w:rsid w:val="00A80863"/>
    <w:rsid w:val="00A8408B"/>
    <w:rsid w:val="00AA4A99"/>
    <w:rsid w:val="00AC7271"/>
    <w:rsid w:val="00AD49A6"/>
    <w:rsid w:val="00AE385A"/>
    <w:rsid w:val="00AE5A84"/>
    <w:rsid w:val="00AF63AF"/>
    <w:rsid w:val="00B022ED"/>
    <w:rsid w:val="00B0687A"/>
    <w:rsid w:val="00B0709E"/>
    <w:rsid w:val="00B158A7"/>
    <w:rsid w:val="00B36F47"/>
    <w:rsid w:val="00B40E12"/>
    <w:rsid w:val="00B42928"/>
    <w:rsid w:val="00B46700"/>
    <w:rsid w:val="00B510DB"/>
    <w:rsid w:val="00B54BF9"/>
    <w:rsid w:val="00B65C81"/>
    <w:rsid w:val="00B65F6A"/>
    <w:rsid w:val="00B775A0"/>
    <w:rsid w:val="00B9716E"/>
    <w:rsid w:val="00BA1ED0"/>
    <w:rsid w:val="00BB1637"/>
    <w:rsid w:val="00BB5350"/>
    <w:rsid w:val="00BC67F1"/>
    <w:rsid w:val="00BE2988"/>
    <w:rsid w:val="00C04630"/>
    <w:rsid w:val="00C32EC3"/>
    <w:rsid w:val="00C445D3"/>
    <w:rsid w:val="00C46128"/>
    <w:rsid w:val="00C52A26"/>
    <w:rsid w:val="00C727BC"/>
    <w:rsid w:val="00C74A58"/>
    <w:rsid w:val="00C80925"/>
    <w:rsid w:val="00CB681A"/>
    <w:rsid w:val="00CC0CFE"/>
    <w:rsid w:val="00CD07E1"/>
    <w:rsid w:val="00CD2133"/>
    <w:rsid w:val="00CE4199"/>
    <w:rsid w:val="00CF49EC"/>
    <w:rsid w:val="00D14ABF"/>
    <w:rsid w:val="00D237FA"/>
    <w:rsid w:val="00D35372"/>
    <w:rsid w:val="00D42655"/>
    <w:rsid w:val="00D42A0D"/>
    <w:rsid w:val="00D544B1"/>
    <w:rsid w:val="00D61294"/>
    <w:rsid w:val="00D62D17"/>
    <w:rsid w:val="00D64C83"/>
    <w:rsid w:val="00D65C46"/>
    <w:rsid w:val="00D66BAD"/>
    <w:rsid w:val="00D70CBA"/>
    <w:rsid w:val="00D7783F"/>
    <w:rsid w:val="00D80222"/>
    <w:rsid w:val="00D979EE"/>
    <w:rsid w:val="00DB021E"/>
    <w:rsid w:val="00DB1917"/>
    <w:rsid w:val="00DB20F9"/>
    <w:rsid w:val="00DC1718"/>
    <w:rsid w:val="00DE072A"/>
    <w:rsid w:val="00DF3F0C"/>
    <w:rsid w:val="00E00352"/>
    <w:rsid w:val="00E03024"/>
    <w:rsid w:val="00E101AD"/>
    <w:rsid w:val="00E162BD"/>
    <w:rsid w:val="00E3729C"/>
    <w:rsid w:val="00E44427"/>
    <w:rsid w:val="00E461F8"/>
    <w:rsid w:val="00E46BD4"/>
    <w:rsid w:val="00E470F5"/>
    <w:rsid w:val="00E614EE"/>
    <w:rsid w:val="00E63732"/>
    <w:rsid w:val="00E70F5E"/>
    <w:rsid w:val="00E71F76"/>
    <w:rsid w:val="00E75855"/>
    <w:rsid w:val="00E9208B"/>
    <w:rsid w:val="00E935C4"/>
    <w:rsid w:val="00EA2C1F"/>
    <w:rsid w:val="00EA32CB"/>
    <w:rsid w:val="00EA3909"/>
    <w:rsid w:val="00EA5D1E"/>
    <w:rsid w:val="00EA6F8E"/>
    <w:rsid w:val="00EC467B"/>
    <w:rsid w:val="00EC6823"/>
    <w:rsid w:val="00EC7482"/>
    <w:rsid w:val="00ED5A79"/>
    <w:rsid w:val="00ED71BA"/>
    <w:rsid w:val="00EE0A62"/>
    <w:rsid w:val="00EE1656"/>
    <w:rsid w:val="00EE2F82"/>
    <w:rsid w:val="00EE7C4F"/>
    <w:rsid w:val="00EF46E1"/>
    <w:rsid w:val="00F04043"/>
    <w:rsid w:val="00F06C93"/>
    <w:rsid w:val="00F24942"/>
    <w:rsid w:val="00F35C7E"/>
    <w:rsid w:val="00F36D9F"/>
    <w:rsid w:val="00F422AC"/>
    <w:rsid w:val="00F654DD"/>
    <w:rsid w:val="00F90A52"/>
    <w:rsid w:val="00F90FDE"/>
    <w:rsid w:val="00F94112"/>
    <w:rsid w:val="00F94BD6"/>
    <w:rsid w:val="00FB77E7"/>
    <w:rsid w:val="00FD314A"/>
    <w:rsid w:val="00FE01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A1625"/>
  <w15:docId w15:val="{336D332A-03DF-4767-8EAA-2D726033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4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97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0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043"/>
  </w:style>
  <w:style w:type="paragraph" w:styleId="Piedepgina">
    <w:name w:val="footer"/>
    <w:basedOn w:val="Normal"/>
    <w:link w:val="PiedepginaCar"/>
    <w:uiPriority w:val="99"/>
    <w:unhideWhenUsed/>
    <w:rsid w:val="00F040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043"/>
  </w:style>
  <w:style w:type="paragraph" w:styleId="Textodeglobo">
    <w:name w:val="Balloon Text"/>
    <w:basedOn w:val="Normal"/>
    <w:link w:val="TextodegloboCar"/>
    <w:uiPriority w:val="99"/>
    <w:semiHidden/>
    <w:unhideWhenUsed/>
    <w:rsid w:val="00F04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043"/>
    <w:rPr>
      <w:rFonts w:ascii="Tahoma" w:hAnsi="Tahoma" w:cs="Tahoma"/>
      <w:sz w:val="16"/>
      <w:szCs w:val="16"/>
    </w:rPr>
  </w:style>
  <w:style w:type="table" w:styleId="Tablaconcuadrcula">
    <w:name w:val="Table Grid"/>
    <w:basedOn w:val="Tablanormal"/>
    <w:uiPriority w:val="59"/>
    <w:rsid w:val="00F0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404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9786F"/>
    <w:rPr>
      <w:rFonts w:asciiTheme="majorHAnsi" w:eastAsiaTheme="majorEastAsia" w:hAnsiTheme="majorHAnsi" w:cstheme="majorBidi"/>
      <w:b/>
      <w:bCs/>
      <w:color w:val="4F81BD" w:themeColor="accent1"/>
      <w:sz w:val="26"/>
      <w:szCs w:val="26"/>
    </w:rPr>
  </w:style>
  <w:style w:type="table" w:styleId="Sombreadoclaro-nfasis3">
    <w:name w:val="Light Shading Accent 3"/>
    <w:basedOn w:val="Tablanormal"/>
    <w:uiPriority w:val="60"/>
    <w:rsid w:val="002125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2125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3C55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ABE02391247A7A19A16F04D90A72F"/>
        <w:category>
          <w:name w:val="General"/>
          <w:gallery w:val="placeholder"/>
        </w:category>
        <w:types>
          <w:type w:val="bbPlcHdr"/>
        </w:types>
        <w:behaviors>
          <w:behavior w:val="content"/>
        </w:behaviors>
        <w:guid w:val="{1F57C8F3-0745-4DAD-A106-730B5CAE02CC}"/>
      </w:docPartPr>
      <w:docPartBody>
        <w:p w:rsidR="00734641" w:rsidRDefault="00C22FAF" w:rsidP="00C22FAF">
          <w:pPr>
            <w:pStyle w:val="219ABE02391247A7A19A16F04D90A72F"/>
          </w:pPr>
          <w:r>
            <w:rPr>
              <w:lang w:val="es-ES"/>
            </w:rPr>
            <w:t>[Escriba el nombre de la compañía]</w:t>
          </w:r>
        </w:p>
      </w:docPartBody>
    </w:docPart>
    <w:docPart>
      <w:docPartPr>
        <w:name w:val="AC85D6612BDC478AB50DAAFCC1AEB3F0"/>
        <w:category>
          <w:name w:val="General"/>
          <w:gallery w:val="placeholder"/>
        </w:category>
        <w:types>
          <w:type w:val="bbPlcHdr"/>
        </w:types>
        <w:behaviors>
          <w:behavior w:val="content"/>
        </w:behaviors>
        <w:guid w:val="{C67F2513-BA4F-452E-9EE8-720697EE0A05}"/>
      </w:docPartPr>
      <w:docPartBody>
        <w:p w:rsidR="00734641" w:rsidRDefault="00C22FAF" w:rsidP="00C22FAF">
          <w:pPr>
            <w:pStyle w:val="AC85D6612BDC478AB50DAAFCC1AEB3F0"/>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FAF"/>
    <w:rsid w:val="00130ECE"/>
    <w:rsid w:val="001F01BF"/>
    <w:rsid w:val="00275AD0"/>
    <w:rsid w:val="006D4AC5"/>
    <w:rsid w:val="007152A4"/>
    <w:rsid w:val="00734641"/>
    <w:rsid w:val="00BC6163"/>
    <w:rsid w:val="00C22FAF"/>
    <w:rsid w:val="00CB7B00"/>
    <w:rsid w:val="00E32CDD"/>
    <w:rsid w:val="00F0716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9ABE02391247A7A19A16F04D90A72F">
    <w:name w:val="219ABE02391247A7A19A16F04D90A72F"/>
    <w:rsid w:val="00C22FAF"/>
  </w:style>
  <w:style w:type="paragraph" w:customStyle="1" w:styleId="AC85D6612BDC478AB50DAAFCC1AEB3F0">
    <w:name w:val="AC85D6612BDC478AB50DAAFCC1AEB3F0"/>
    <w:rsid w:val="00C22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EEBD-DC14-4E54-9A66-2992A19E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Pages>
  <Words>1267</Words>
  <Characters>722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Informe de Avance de Proyecto</vt:lpstr>
    </vt:vector>
  </TitlesOfParts>
  <Company>Técnicas y Prácticas de Programación</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de Proyecto</dc:title>
  <dc:creator>SIMENA</dc:creator>
  <cp:lastModifiedBy>daniel sosa</cp:lastModifiedBy>
  <cp:revision>16</cp:revision>
  <cp:lastPrinted>2018-08-29T14:38:00Z</cp:lastPrinted>
  <dcterms:created xsi:type="dcterms:W3CDTF">2018-08-28T02:50:00Z</dcterms:created>
  <dcterms:modified xsi:type="dcterms:W3CDTF">2018-10-22T21:12:00Z</dcterms:modified>
</cp:coreProperties>
</file>